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3E222B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1F570" wp14:editId="721197D6">
            <wp:simplePos x="0" y="0"/>
            <wp:positionH relativeFrom="column">
              <wp:posOffset>-45720</wp:posOffset>
            </wp:positionH>
            <wp:positionV relativeFrom="paragraph">
              <wp:posOffset>43180</wp:posOffset>
            </wp:positionV>
            <wp:extent cx="706120" cy="944880"/>
            <wp:effectExtent l="0" t="0" r="0" b="762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09676" wp14:editId="2548FA6C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E222B">
                              <w:rPr>
                                <w:b/>
                              </w:rPr>
                              <w:t>200</w:t>
                            </w:r>
                            <w:r w:rsidR="00924904">
                              <w:rPr>
                                <w:b/>
                              </w:rPr>
                              <w:t>6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96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E222B">
                        <w:rPr>
                          <w:b/>
                        </w:rPr>
                        <w:t>200</w:t>
                      </w:r>
                      <w:r w:rsidR="00924904">
                        <w:rPr>
                          <w:b/>
                        </w:rPr>
                        <w:t>6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BB4A2" wp14:editId="6B0D9BEB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B4A2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E222B" w:rsidRDefault="003E222B" w:rsidP="003E222B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3E222B" w:rsidRPr="00736CAF" w:rsidRDefault="003E222B" w:rsidP="003E222B">
      <w:pPr>
        <w:keepNext/>
        <w:jc w:val="center"/>
        <w:outlineLvl w:val="1"/>
        <w:rPr>
          <w:b/>
          <w:sz w:val="28"/>
          <w:szCs w:val="28"/>
        </w:rPr>
      </w:pPr>
    </w:p>
    <w:p w:rsidR="003E222B" w:rsidRPr="000452FA" w:rsidRDefault="003E222B" w:rsidP="003E222B">
      <w:pPr>
        <w:jc w:val="center"/>
        <w:rPr>
          <w:b/>
          <w:sz w:val="26"/>
          <w:szCs w:val="26"/>
        </w:rPr>
      </w:pPr>
      <w:r w:rsidRPr="000452FA">
        <w:rPr>
          <w:b/>
          <w:sz w:val="26"/>
          <w:szCs w:val="26"/>
        </w:rPr>
        <w:t>за измерване, кубиране и маркиране на дървесина, добита извън горския фонд</w:t>
      </w:r>
    </w:p>
    <w:p w:rsidR="003E222B" w:rsidRPr="000452FA" w:rsidRDefault="003E222B" w:rsidP="003E222B">
      <w:pPr>
        <w:jc w:val="center"/>
      </w:pPr>
    </w:p>
    <w:p w:rsidR="003E222B" w:rsidRPr="000452FA" w:rsidRDefault="003E222B" w:rsidP="003E222B"/>
    <w:p w:rsidR="003E222B" w:rsidRDefault="003E222B" w:rsidP="003E222B">
      <w:pPr>
        <w:jc w:val="both"/>
      </w:pPr>
      <w:r>
        <w:t>От………………………………………………………………………,</w:t>
      </w:r>
      <w:r w:rsidRPr="00E36597">
        <w:t xml:space="preserve"> </w:t>
      </w:r>
      <w:r>
        <w:t>ЕГН/ЕИК ………………………,</w:t>
      </w:r>
    </w:p>
    <w:p w:rsidR="003E222B" w:rsidRPr="00E36597" w:rsidRDefault="003E222B" w:rsidP="003E222B">
      <w:pPr>
        <w:ind w:left="720" w:firstLine="720"/>
        <w:jc w:val="both"/>
        <w:rPr>
          <w:i/>
        </w:rPr>
      </w:pPr>
      <w:r w:rsidRPr="00E36597">
        <w:rPr>
          <w:i/>
        </w:rPr>
        <w:t>име, пре</w:t>
      </w:r>
      <w:r>
        <w:rPr>
          <w:i/>
        </w:rPr>
        <w:t>зиме, фамилия/ наименование на ЮЛ</w:t>
      </w:r>
    </w:p>
    <w:p w:rsidR="003E222B" w:rsidRDefault="003E222B" w:rsidP="003E222B">
      <w:pPr>
        <w:spacing w:line="360" w:lineRule="auto"/>
        <w:jc w:val="both"/>
      </w:pPr>
      <w:r>
        <w:t>адрес:</w:t>
      </w:r>
      <w:r w:rsidRPr="00E36597">
        <w:t xml:space="preserve"> гр. / с. …………………</w:t>
      </w:r>
      <w:r>
        <w:t>…….</w:t>
      </w:r>
      <w:r w:rsidRPr="00E36597">
        <w:t>……, ул. / ж.к.</w:t>
      </w:r>
      <w:r>
        <w:t>/ бул.</w:t>
      </w:r>
      <w:r w:rsidRPr="00E36597">
        <w:t xml:space="preserve"> ………</w:t>
      </w:r>
      <w:r>
        <w:t>…………</w:t>
      </w:r>
      <w:r w:rsidRPr="00E36597">
        <w:t>………</w:t>
      </w:r>
      <w:r>
        <w:t>……..…………</w:t>
      </w:r>
      <w:r w:rsidRPr="00E36597">
        <w:t>……</w:t>
      </w:r>
    </w:p>
    <w:p w:rsidR="003E222B" w:rsidRPr="005E220A" w:rsidRDefault="003E222B" w:rsidP="003E222B">
      <w:pPr>
        <w:spacing w:line="360" w:lineRule="auto"/>
        <w:jc w:val="both"/>
      </w:pPr>
      <w:r>
        <w:t>№ ……………….,   бл. ……………,   вх. ………..……,   ет. ……………,   ап. ...……………………...</w:t>
      </w:r>
    </w:p>
    <w:p w:rsidR="003E222B" w:rsidRDefault="003E222B" w:rsidP="003E222B">
      <w:pPr>
        <w:spacing w:line="360" w:lineRule="auto"/>
        <w:jc w:val="both"/>
      </w:pPr>
      <w:r>
        <w:t xml:space="preserve">адрес за кореспонденция: гр./с. ………………………, ул. / ж.к./ бул. ……….…………….………….. </w:t>
      </w:r>
    </w:p>
    <w:p w:rsidR="003E222B" w:rsidRDefault="003E222B" w:rsidP="003E222B">
      <w:pPr>
        <w:spacing w:line="360" w:lineRule="auto"/>
        <w:jc w:val="both"/>
      </w:pPr>
      <w:r>
        <w:t>№ ……… бл. ……….…, вх. ………, ет. …………… ап. ……… тел: ………………………………….</w:t>
      </w:r>
    </w:p>
    <w:p w:rsidR="003E222B" w:rsidRDefault="003E222B" w:rsidP="003E222B">
      <w:pPr>
        <w:spacing w:line="360" w:lineRule="auto"/>
        <w:jc w:val="both"/>
      </w:pPr>
      <w:r>
        <w:t>Електронна поща……………………………………..</w:t>
      </w:r>
    </w:p>
    <w:p w:rsidR="003E222B" w:rsidRDefault="003E222B" w:rsidP="003E222B">
      <w:pPr>
        <w:spacing w:line="360" w:lineRule="auto"/>
        <w:jc w:val="both"/>
      </w:pPr>
      <w:r>
        <w:tab/>
      </w:r>
    </w:p>
    <w:p w:rsidR="003E222B" w:rsidRDefault="003E222B" w:rsidP="003E222B">
      <w:pPr>
        <w:spacing w:line="360" w:lineRule="auto"/>
        <w:jc w:val="both"/>
      </w:pPr>
    </w:p>
    <w:p w:rsidR="003E222B" w:rsidRDefault="003E222B" w:rsidP="003E222B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3E222B" w:rsidRPr="00451309" w:rsidRDefault="003E222B" w:rsidP="003E222B">
      <w:pPr>
        <w:spacing w:line="360" w:lineRule="auto"/>
        <w:jc w:val="both"/>
      </w:pPr>
    </w:p>
    <w:p w:rsidR="003E222B" w:rsidRDefault="003E222B" w:rsidP="003E222B">
      <w:pPr>
        <w:spacing w:line="360" w:lineRule="auto"/>
        <w:ind w:firstLine="709"/>
        <w:jc w:val="both"/>
      </w:pPr>
      <w:r w:rsidRPr="003851AF">
        <w:t xml:space="preserve">Моля, да ми бъде </w:t>
      </w:r>
      <w:r>
        <w:t>измерена и маркирана дървесина, добита извън горските територии дървесен вид…………………….., дължина……….м., количества……..….куб.м. Добитата дървесина се намира в ………………………………………………………………………………………………………………...</w:t>
      </w:r>
    </w:p>
    <w:p w:rsidR="003E222B" w:rsidRPr="00780786" w:rsidRDefault="003E222B" w:rsidP="003E222B">
      <w:pPr>
        <w:spacing w:line="360" w:lineRule="auto"/>
        <w:ind w:right="144" w:firstLine="720"/>
        <w:rPr>
          <w:b/>
          <w:i/>
          <w:lang w:eastAsia="en-US"/>
        </w:rPr>
      </w:pPr>
    </w:p>
    <w:p w:rsidR="00DE56F0" w:rsidRPr="00D004F0" w:rsidRDefault="00D004F0" w:rsidP="00B82ECF">
      <w:pPr>
        <w:jc w:val="both"/>
        <w:rPr>
          <w:b/>
        </w:rPr>
      </w:pPr>
      <w:r>
        <w:rPr>
          <w:b/>
        </w:rPr>
        <w:t>Срок за предоставяне на услугата: 7 дни</w:t>
      </w:r>
    </w:p>
    <w:p w:rsidR="00C531D6" w:rsidRDefault="00C531D6" w:rsidP="00282AD3">
      <w:pPr>
        <w:jc w:val="both"/>
        <w:rPr>
          <w:b/>
        </w:rPr>
      </w:pP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lastRenderedPageBreak/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</w:p>
    <w:p w:rsidR="00811063" w:rsidRDefault="00811063" w:rsidP="008317C7">
      <w:pPr>
        <w:rPr>
          <w:b/>
        </w:rPr>
      </w:pPr>
      <w:bookmarkStart w:id="0" w:name="_GoBack"/>
      <w:bookmarkEnd w:id="0"/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56" w:rsidRDefault="00011A56">
      <w:r>
        <w:separator/>
      </w:r>
    </w:p>
  </w:endnote>
  <w:endnote w:type="continuationSeparator" w:id="0">
    <w:p w:rsidR="00011A56" w:rsidRDefault="0001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56" w:rsidRDefault="00011A56">
      <w:r>
        <w:separator/>
      </w:r>
    </w:p>
  </w:footnote>
  <w:footnote w:type="continuationSeparator" w:id="0">
    <w:p w:rsidR="00011A56" w:rsidRDefault="0001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7096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1A56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17518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E222B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11063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004F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E56D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EE6601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0E95-6C08-45BD-B271-450867B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6</cp:revision>
  <dcterms:created xsi:type="dcterms:W3CDTF">2025-07-20T15:29:00Z</dcterms:created>
  <dcterms:modified xsi:type="dcterms:W3CDTF">2025-08-06T11:18:00Z</dcterms:modified>
</cp:coreProperties>
</file>